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171C" w14:textId="77777777" w:rsidR="00BF3D5C" w:rsidRDefault="00000000">
      <w:pPr>
        <w:ind w:left="-3" w:right="55"/>
        <w:rPr>
          <w:rFonts w:hint="eastAsia"/>
        </w:rPr>
      </w:pPr>
      <w:r>
        <w:t xml:space="preserve">前提： </w:t>
      </w:r>
    </w:p>
    <w:p w14:paraId="233959D3" w14:textId="77777777" w:rsidR="00BF3D5C" w:rsidRDefault="00000000">
      <w:pPr>
        <w:spacing w:after="77" w:line="259" w:lineRule="auto"/>
        <w:ind w:left="-3"/>
        <w:rPr>
          <w:rFonts w:hint="eastAsia"/>
        </w:rPr>
      </w:pPr>
      <w:r>
        <w:t xml:space="preserve">1.下载 RU 软件，下载地址(可能要翻墙)：https://ruexe.blogspot.com/。准备 U 盘一个； </w:t>
      </w:r>
    </w:p>
    <w:p w14:paraId="6A37C685" w14:textId="77777777" w:rsidR="00BF3D5C" w:rsidRDefault="00000000">
      <w:pPr>
        <w:ind w:left="-3" w:right="55"/>
        <w:rPr>
          <w:rFonts w:hint="eastAsia"/>
        </w:rPr>
      </w:pPr>
      <w:r>
        <w:t xml:space="preserve">2.具有一定的电脑基础，胆大心细； </w:t>
      </w:r>
    </w:p>
    <w:p w14:paraId="78C7D878" w14:textId="77777777" w:rsidR="00BF3D5C" w:rsidRDefault="00000000">
      <w:pPr>
        <w:spacing w:after="0" w:line="332" w:lineRule="auto"/>
        <w:ind w:left="2" w:firstLine="0"/>
        <w:rPr>
          <w:rFonts w:hint="eastAsia"/>
        </w:rPr>
      </w:pPr>
      <w:r>
        <w:rPr>
          <w:rFonts w:ascii="Arial" w:eastAsia="Arial" w:hAnsi="Arial" w:cs="Arial"/>
          <w:color w:val="333333"/>
        </w:rPr>
        <w:t>3.</w:t>
      </w:r>
      <w:r>
        <w:rPr>
          <w:color w:val="333333"/>
        </w:rPr>
        <w:t xml:space="preserve">用 </w:t>
      </w:r>
      <w:r>
        <w:rPr>
          <w:rFonts w:ascii="Arial" w:eastAsia="Arial" w:hAnsi="Arial" w:cs="Arial"/>
          <w:color w:val="333333"/>
        </w:rPr>
        <w:t xml:space="preserve">RU </w:t>
      </w:r>
      <w:r>
        <w:rPr>
          <w:color w:val="333333"/>
        </w:rPr>
        <w:t>失败的话插电状态</w:t>
      </w:r>
      <w:proofErr w:type="gramStart"/>
      <w:r>
        <w:rPr>
          <w:color w:val="333333"/>
        </w:rPr>
        <w:t>下长按电源</w:t>
      </w:r>
      <w:proofErr w:type="gramEnd"/>
      <w:r>
        <w:rPr>
          <w:color w:val="333333"/>
        </w:rPr>
        <w:t xml:space="preserve">键 </w:t>
      </w:r>
      <w:r>
        <w:rPr>
          <w:rFonts w:ascii="Arial" w:eastAsia="Arial" w:hAnsi="Arial" w:cs="Arial"/>
          <w:color w:val="333333"/>
        </w:rPr>
        <w:t xml:space="preserve">20 </w:t>
      </w:r>
      <w:r>
        <w:rPr>
          <w:color w:val="333333"/>
        </w:rPr>
        <w:t xml:space="preserve">秒以上就可以还原 </w:t>
      </w:r>
      <w:r>
        <w:rPr>
          <w:rFonts w:ascii="Arial" w:eastAsia="Arial" w:hAnsi="Arial" w:cs="Arial"/>
          <w:color w:val="333333"/>
        </w:rPr>
        <w:t xml:space="preserve">bios </w:t>
      </w:r>
      <w:r>
        <w:rPr>
          <w:color w:val="333333"/>
        </w:rPr>
        <w:t xml:space="preserve">了，等 </w:t>
      </w:r>
      <w:r>
        <w:rPr>
          <w:rFonts w:ascii="Arial" w:eastAsia="Arial" w:hAnsi="Arial" w:cs="Arial"/>
          <w:color w:val="333333"/>
        </w:rPr>
        <w:t xml:space="preserve">2 </w:t>
      </w:r>
      <w:r>
        <w:rPr>
          <w:color w:val="333333"/>
        </w:rPr>
        <w:t>分钟左右就可以正常开机，不过什么都要重新弄，</w:t>
      </w:r>
      <w:proofErr w:type="gramStart"/>
      <w:r>
        <w:rPr>
          <w:color w:val="333333"/>
        </w:rPr>
        <w:t>吧友压时序</w:t>
      </w:r>
      <w:proofErr w:type="gramEnd"/>
      <w:r>
        <w:rPr>
          <w:color w:val="333333"/>
        </w:rPr>
        <w:t xml:space="preserve">失败 </w:t>
      </w:r>
      <w:r>
        <w:rPr>
          <w:rFonts w:ascii="Arial" w:eastAsia="Arial" w:hAnsi="Arial" w:cs="Arial"/>
          <w:color w:val="333333"/>
        </w:rPr>
        <w:t xml:space="preserve">30 </w:t>
      </w:r>
      <w:r>
        <w:rPr>
          <w:color w:val="333333"/>
        </w:rPr>
        <w:t>次以上得来的经验；</w:t>
      </w:r>
      <w:r>
        <w:rPr>
          <w:rFonts w:ascii="Arial" w:eastAsia="Arial" w:hAnsi="Arial" w:cs="Arial"/>
          <w:color w:val="333333"/>
        </w:rPr>
        <w:t xml:space="preserve"> </w:t>
      </w:r>
    </w:p>
    <w:p w14:paraId="25C872F9" w14:textId="77777777" w:rsidR="00BF3D5C" w:rsidRDefault="00000000">
      <w:pPr>
        <w:spacing w:after="0" w:line="343" w:lineRule="auto"/>
        <w:ind w:left="-3" w:right="55"/>
        <w:rPr>
          <w:rFonts w:hint="eastAsia"/>
        </w:rPr>
      </w:pPr>
      <w:r>
        <w:rPr>
          <w:rFonts w:ascii="Arial" w:eastAsia="Arial" w:hAnsi="Arial" w:cs="Arial"/>
          <w:color w:val="333333"/>
        </w:rPr>
        <w:t>4.</w:t>
      </w:r>
      <w:r>
        <w:t xml:space="preserve"> 没有按 </w:t>
      </w:r>
      <w:proofErr w:type="spellStart"/>
      <w:r>
        <w:t>Ctrl+W</w:t>
      </w:r>
      <w:proofErr w:type="spellEnd"/>
      <w:r>
        <w:t xml:space="preserve"> 保存之前，如果误触了其他参数请直接按 </w:t>
      </w:r>
      <w:proofErr w:type="spellStart"/>
      <w:r>
        <w:t>Ctrl+Alt+DEL</w:t>
      </w:r>
      <w:proofErr w:type="spellEnd"/>
      <w:r>
        <w:t xml:space="preserve"> 重</w:t>
      </w:r>
      <w:proofErr w:type="gramStart"/>
      <w:r>
        <w:t>启电脑</w:t>
      </w:r>
      <w:proofErr w:type="gramEnd"/>
      <w:r>
        <w:t xml:space="preserve">即可步骤： </w:t>
      </w:r>
    </w:p>
    <w:p w14:paraId="15EF8C35" w14:textId="77777777" w:rsidR="00BF3D5C" w:rsidRDefault="00000000">
      <w:pPr>
        <w:spacing w:after="93"/>
        <w:ind w:left="-3" w:right="55"/>
        <w:rPr>
          <w:rFonts w:hint="eastAsia"/>
        </w:rPr>
      </w:pPr>
      <w:r>
        <w:t xml:space="preserve">1.首先确认你的 U </w:t>
      </w:r>
      <w:proofErr w:type="gramStart"/>
      <w:r>
        <w:t>盘是否</w:t>
      </w:r>
      <w:proofErr w:type="gramEnd"/>
      <w:r>
        <w:t xml:space="preserve">是 F32 格式 </w:t>
      </w:r>
    </w:p>
    <w:p w14:paraId="21E28740" w14:textId="77777777" w:rsidR="00BF3D5C" w:rsidRDefault="00000000">
      <w:pPr>
        <w:spacing w:after="49" w:line="259" w:lineRule="auto"/>
        <w:ind w:left="0" w:right="2881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6E46D21" wp14:editId="143B729E">
            <wp:extent cx="3454273" cy="4662805"/>
            <wp:effectExtent l="0" t="0" r="0" b="0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273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6B6C5C" w14:textId="77777777" w:rsidR="00BF3D5C" w:rsidRDefault="00000000">
      <w:pPr>
        <w:spacing w:after="127" w:line="259" w:lineRule="auto"/>
        <w:ind w:left="-3"/>
        <w:rPr>
          <w:rFonts w:hint="eastAsia"/>
        </w:rPr>
      </w:pPr>
      <w:r>
        <w:t xml:space="preserve">2.将你下载的 RU 工具复制到 U 盘 X:/EFI/BOOT 下，并将 </w:t>
      </w:r>
      <w:proofErr w:type="spellStart"/>
      <w:r>
        <w:t>RU.efi</w:t>
      </w:r>
      <w:proofErr w:type="spellEnd"/>
      <w:r>
        <w:t xml:space="preserve"> 重命名为 BOOTX64.efi </w:t>
      </w:r>
    </w:p>
    <w:p w14:paraId="5628AB2F" w14:textId="77777777" w:rsidR="00BF3D5C" w:rsidRDefault="00000000">
      <w:pPr>
        <w:spacing w:after="79" w:line="259" w:lineRule="auto"/>
        <w:ind w:left="0" w:right="1897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A8D2E4" wp14:editId="32AF5736">
            <wp:extent cx="4079240" cy="1656080"/>
            <wp:effectExtent l="0" t="0" r="0" b="0"/>
            <wp:docPr id="111" name="Picture 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3C18E4" w14:textId="77777777" w:rsidR="00BF3D5C" w:rsidRDefault="00000000">
      <w:pPr>
        <w:spacing w:after="76" w:line="259" w:lineRule="auto"/>
        <w:ind w:left="2" w:firstLine="0"/>
        <w:rPr>
          <w:rFonts w:hint="eastAsia"/>
        </w:rPr>
      </w:pPr>
      <w:r>
        <w:t xml:space="preserve"> </w:t>
      </w:r>
    </w:p>
    <w:p w14:paraId="2993D578" w14:textId="77777777" w:rsidR="00BF3D5C" w:rsidRDefault="00000000">
      <w:pPr>
        <w:spacing w:after="3" w:line="259" w:lineRule="auto"/>
        <w:ind w:left="-3"/>
        <w:rPr>
          <w:rFonts w:hint="eastAsia"/>
        </w:rPr>
      </w:pPr>
      <w:r>
        <w:lastRenderedPageBreak/>
        <w:t xml:space="preserve">3.插入 U </w:t>
      </w:r>
      <w:proofErr w:type="gramStart"/>
      <w:r>
        <w:t>盘重启电脑</w:t>
      </w:r>
      <w:proofErr w:type="gramEnd"/>
      <w:r>
        <w:t xml:space="preserve">---按 F2 进入 BIOS </w:t>
      </w:r>
    </w:p>
    <w:p w14:paraId="27713323" w14:textId="77777777" w:rsidR="00BF3D5C" w:rsidRDefault="00000000">
      <w:pPr>
        <w:ind w:left="-3" w:right="55"/>
        <w:rPr>
          <w:rFonts w:hint="eastAsia"/>
        </w:rPr>
      </w:pPr>
      <w:r>
        <w:t xml:space="preserve">4.按 F7 进入专业模式---上方安全性---将安全启动关闭 </w:t>
      </w:r>
    </w:p>
    <w:p w14:paraId="3CC397B0" w14:textId="77777777" w:rsidR="00BF3D5C" w:rsidRDefault="00000000">
      <w:pPr>
        <w:spacing w:after="42" w:line="259" w:lineRule="auto"/>
        <w:ind w:left="0" w:right="161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0BB1790E" wp14:editId="327DB7AC">
            <wp:extent cx="5175885" cy="4084701"/>
            <wp:effectExtent l="0" t="0" r="0" b="0"/>
            <wp:docPr id="169" name="Picture 1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408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9F09D7" w14:textId="77777777" w:rsidR="00BF3D5C" w:rsidRDefault="00000000">
      <w:pPr>
        <w:spacing w:line="345" w:lineRule="auto"/>
        <w:ind w:left="-3" w:right="55"/>
        <w:rPr>
          <w:rFonts w:hint="eastAsia"/>
        </w:rPr>
      </w:pPr>
      <w:r>
        <w:t xml:space="preserve">5.关闭安全启动后按 F10 保存并重启---并按 F2 再次进入 BIOS---按 F8 选择启动菜单①--选择我们的 U 盘②进入 RU 软件 </w:t>
      </w:r>
    </w:p>
    <w:p w14:paraId="0E493ADA" w14:textId="77777777" w:rsidR="00BF3D5C" w:rsidRDefault="00000000">
      <w:pPr>
        <w:spacing w:after="0" w:line="362" w:lineRule="auto"/>
        <w:ind w:left="0" w:right="190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1BFC140F" wp14:editId="309A3D5F">
            <wp:extent cx="5163820" cy="3620135"/>
            <wp:effectExtent l="0" t="0" r="0" b="0"/>
            <wp:docPr id="171" name="Picture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进入 RU 软件如下图，直接按 </w:t>
      </w:r>
      <w:r>
        <w:rPr>
          <w:color w:val="FF0000"/>
        </w:rPr>
        <w:t xml:space="preserve">Enter </w:t>
      </w:r>
      <w:r>
        <w:t xml:space="preserve">键继续下一步。 </w:t>
      </w:r>
    </w:p>
    <w:p w14:paraId="2A636416" w14:textId="77777777" w:rsidR="00BF3D5C" w:rsidRDefault="00000000">
      <w:pPr>
        <w:ind w:left="-3" w:right="55"/>
        <w:rPr>
          <w:rFonts w:hint="eastAsia"/>
        </w:rPr>
      </w:pPr>
      <w:r>
        <w:lastRenderedPageBreak/>
        <w:t xml:space="preserve">PS：先超频内存再进行 CPU 的降压超频，以此可以获得最佳内存性能。 </w:t>
      </w:r>
    </w:p>
    <w:p w14:paraId="42035DE2" w14:textId="77777777" w:rsidR="00BF3D5C" w:rsidRDefault="00000000">
      <w:pPr>
        <w:spacing w:after="25" w:line="259" w:lineRule="auto"/>
        <w:ind w:left="0" w:right="41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283128A6" wp14:editId="00F1388F">
            <wp:extent cx="5249164" cy="2911475"/>
            <wp:effectExtent l="0" t="0" r="0" b="0"/>
            <wp:docPr id="232" name="Picture 2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164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35824B" w14:textId="77777777" w:rsidR="00BF3D5C" w:rsidRDefault="00000000">
      <w:pPr>
        <w:spacing w:after="3" w:line="343" w:lineRule="auto"/>
        <w:ind w:left="-3"/>
        <w:rPr>
          <w:rFonts w:hint="eastAsia"/>
        </w:rPr>
      </w:pPr>
      <w:r>
        <w:t xml:space="preserve">6.按 </w:t>
      </w:r>
      <w:r>
        <w:rPr>
          <w:color w:val="FF0000"/>
        </w:rPr>
        <w:t>Alt+=</w:t>
      </w:r>
      <w:r>
        <w:t xml:space="preserve"> 进入 RU 主目录---按 </w:t>
      </w:r>
      <w:proofErr w:type="spellStart"/>
      <w:r>
        <w:rPr>
          <w:color w:val="FF0000"/>
        </w:rPr>
        <w:t>Fn</w:t>
      </w:r>
      <w:proofErr w:type="spellEnd"/>
      <w:r>
        <w:rPr>
          <w:color w:val="FF0000"/>
        </w:rPr>
        <w:t>+方向键“↓(PgDn)”</w:t>
      </w:r>
      <w:r>
        <w:t xml:space="preserve">找到 </w:t>
      </w:r>
      <w:proofErr w:type="spellStart"/>
      <w:r>
        <w:t>CPUSetup</w:t>
      </w:r>
      <w:proofErr w:type="spellEnd"/>
      <w:r>
        <w:t xml:space="preserve">---按 Enter 进入，如下图： </w:t>
      </w:r>
    </w:p>
    <w:p w14:paraId="1DD42CE6" w14:textId="77777777" w:rsidR="00BF3D5C" w:rsidRDefault="00000000">
      <w:pPr>
        <w:spacing w:after="17" w:line="259" w:lineRule="auto"/>
        <w:ind w:left="0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411367AB" wp14:editId="207CDAEC">
            <wp:extent cx="5283835" cy="3321939"/>
            <wp:effectExtent l="0" t="0" r="0" b="0"/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3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CB2920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5FF5ABF5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6ED2AF3E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2399C42D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5D07C67E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0E56A8F1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2D9BDEDF" w14:textId="77777777" w:rsidR="00BF3D5C" w:rsidRDefault="00000000">
      <w:pPr>
        <w:spacing w:after="0" w:line="259" w:lineRule="auto"/>
        <w:ind w:left="2" w:firstLine="0"/>
        <w:rPr>
          <w:rFonts w:hint="eastAsia"/>
        </w:rPr>
      </w:pPr>
      <w:r>
        <w:t xml:space="preserve"> </w:t>
      </w:r>
    </w:p>
    <w:p w14:paraId="4FC1E920" w14:textId="77777777" w:rsidR="00BF3D5C" w:rsidRDefault="00000000">
      <w:pPr>
        <w:spacing w:after="0"/>
        <w:ind w:left="-3" w:right="55"/>
        <w:rPr>
          <w:rFonts w:hint="eastAsia"/>
        </w:rPr>
      </w:pPr>
      <w:r>
        <w:t xml:space="preserve">7.进入 </w:t>
      </w:r>
      <w:proofErr w:type="spellStart"/>
      <w:r>
        <w:t>CPUSetup</w:t>
      </w:r>
      <w:proofErr w:type="spellEnd"/>
      <w:r>
        <w:t xml:space="preserve"> 后按 </w:t>
      </w:r>
      <w:proofErr w:type="spellStart"/>
      <w:r>
        <w:t>Fn+Ctrl</w:t>
      </w:r>
      <w:proofErr w:type="spellEnd"/>
      <w:r>
        <w:t xml:space="preserve">+方向键“↓(PgDn)”进去第二页，如下图： </w:t>
      </w:r>
    </w:p>
    <w:p w14:paraId="5D1961D7" w14:textId="77777777" w:rsidR="00BF3D5C" w:rsidRDefault="00000000">
      <w:pPr>
        <w:spacing w:after="99" w:line="259" w:lineRule="auto"/>
        <w:ind w:left="2" w:firstLine="0"/>
        <w:rPr>
          <w:rFonts w:hint="eastAsia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0E75FD4" wp14:editId="77544EE2">
                <wp:extent cx="5303437" cy="3271003"/>
                <wp:effectExtent l="0" t="0" r="0" b="0"/>
                <wp:docPr id="5454" name="Group 5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3437" cy="3271003"/>
                          <a:chOff x="0" y="0"/>
                          <a:chExt cx="5303437" cy="3271003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5266690" y="313125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A59D6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039" cy="3235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" name="Shape 425"/>
                        <wps:cNvSpPr/>
                        <wps:spPr>
                          <a:xfrm>
                            <a:off x="781050" y="1172210"/>
                            <a:ext cx="15684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" h="117475">
                                <a:moveTo>
                                  <a:pt x="0" y="117475"/>
                                </a:moveTo>
                                <a:lnTo>
                                  <a:pt x="156845" y="117475"/>
                                </a:lnTo>
                                <a:lnTo>
                                  <a:pt x="156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2169160" y="2472690"/>
                            <a:ext cx="15684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" h="117475">
                                <a:moveTo>
                                  <a:pt x="0" y="117475"/>
                                </a:moveTo>
                                <a:lnTo>
                                  <a:pt x="156845" y="117475"/>
                                </a:lnTo>
                                <a:lnTo>
                                  <a:pt x="156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3152140" y="795020"/>
                            <a:ext cx="15684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" h="117475">
                                <a:moveTo>
                                  <a:pt x="0" y="117475"/>
                                </a:moveTo>
                                <a:lnTo>
                                  <a:pt x="156845" y="117475"/>
                                </a:lnTo>
                                <a:lnTo>
                                  <a:pt x="156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379220" y="2472690"/>
                            <a:ext cx="15684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845" h="117475">
                                <a:moveTo>
                                  <a:pt x="0" y="117475"/>
                                </a:moveTo>
                                <a:lnTo>
                                  <a:pt x="156845" y="117475"/>
                                </a:lnTo>
                                <a:lnTo>
                                  <a:pt x="156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75FD4" id="Group 5454" o:spid="_x0000_s1026" style="width:417.6pt;height:257.55pt;mso-position-horizontal-relative:char;mso-position-vertical-relative:line" coordsize="53034,327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">
                <v:rect id="Rectangle 268" o:spid="_x0000_s1027" style="position:absolute;left:52666;top:31312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568A59D6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2" o:spid="_x0000_s1028" type="#_x0000_t75" style="position:absolute;width:52650;height:3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">
                  <v:imagedata r:id="rId15" o:title=""/>
                </v:shape>
                <v:shape id="Shape 425" o:spid="_x0000_s1029" style="position:absolute;left:7810;top:11722;width:1568;height:1174;visibility:visible;mso-wrap-style:square;v-text-anchor:top" coordsize="1568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" path="m,117475r156845,l156845,,,,,117475xe" filled="f" strokecolor="red" strokeweight="1.5pt">
                  <v:stroke miterlimit="83231f" joinstyle="miter"/>
                  <v:path arrowok="t" textboxrect="0,0,156845,117475"/>
                </v:shape>
                <v:shape id="Shape 426" o:spid="_x0000_s1030" style="position:absolute;left:21691;top:24726;width:1569;height:1175;visibility:visible;mso-wrap-style:square;v-text-anchor:top" coordsize="1568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" path="m,117475r156845,l156845,,,,,117475xe" filled="f" strokecolor="red" strokeweight="1.5pt">
                  <v:stroke miterlimit="83231f" joinstyle="miter"/>
                  <v:path arrowok="t" textboxrect="0,0,156845,117475"/>
                </v:shape>
                <v:shape id="Shape 427" o:spid="_x0000_s1031" style="position:absolute;left:31521;top:7950;width:1568;height:1174;visibility:visible;mso-wrap-style:square;v-text-anchor:top" coordsize="1568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" path="m,117475r156845,l156845,,,,,117475xe" filled="f" strokecolor="red" strokeweight="1.5pt">
                  <v:stroke miterlimit="83231f" joinstyle="miter"/>
                  <v:path arrowok="t" textboxrect="0,0,156845,117475"/>
                </v:shape>
                <v:shape id="Shape 428" o:spid="_x0000_s1032" style="position:absolute;left:13792;top:24726;width:1568;height:1175;visibility:visible;mso-wrap-style:square;v-text-anchor:top" coordsize="1568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" path="m,117475r156845,l156845,,,,,117475xe" filled="f" strokecolor="red" strokeweight="1.5pt">
                  <v:stroke miterlimit="83231f" joinstyle="miter"/>
                  <v:path arrowok="t" textboxrect="0,0,156845,117475"/>
                </v:shape>
                <w10:anchorlock/>
              </v:group>
            </w:pict>
          </mc:Fallback>
        </mc:AlternateContent>
      </w:r>
    </w:p>
    <w:p w14:paraId="31CB608E" w14:textId="77777777" w:rsidR="00BF3D5C" w:rsidRDefault="00000000">
      <w:pPr>
        <w:numPr>
          <w:ilvl w:val="0"/>
          <w:numId w:val="1"/>
        </w:numPr>
        <w:ind w:right="55" w:hanging="360"/>
        <w:rPr>
          <w:rFonts w:hint="eastAsia"/>
        </w:rPr>
      </w:pPr>
      <w:r>
        <w:t xml:space="preserve">修改 AC </w:t>
      </w:r>
      <w:proofErr w:type="spellStart"/>
      <w:r>
        <w:t>Loadline</w:t>
      </w:r>
      <w:proofErr w:type="spellEnd"/>
      <w:r>
        <w:t xml:space="preserve"> 为 6E：纵坐标 0130，横坐标 02，将数值由 00 改为 6E </w:t>
      </w:r>
    </w:p>
    <w:p w14:paraId="6243ED31" w14:textId="77777777" w:rsidR="00BF3D5C" w:rsidRDefault="00000000">
      <w:pPr>
        <w:numPr>
          <w:ilvl w:val="0"/>
          <w:numId w:val="1"/>
        </w:numPr>
        <w:ind w:right="55" w:hanging="360"/>
        <w:rPr>
          <w:rFonts w:hint="eastAsia"/>
        </w:rPr>
      </w:pPr>
      <w:r>
        <w:t xml:space="preserve">修改 Overclocking Feature 为 01：纵坐标 01D0，横坐标 09，将数值改为 01 </w:t>
      </w:r>
    </w:p>
    <w:p w14:paraId="62EF6730" w14:textId="77777777" w:rsidR="00BF3D5C" w:rsidRDefault="00000000">
      <w:pPr>
        <w:numPr>
          <w:ilvl w:val="0"/>
          <w:numId w:val="1"/>
        </w:numPr>
        <w:ind w:right="55" w:hanging="360"/>
        <w:rPr>
          <w:rFonts w:hint="eastAsia"/>
        </w:rPr>
      </w:pPr>
      <w:r>
        <w:t xml:space="preserve">修改 Overclocking Lock 为 00：纵坐标 0100，横坐标 0E，将数值改为 00 </w:t>
      </w:r>
    </w:p>
    <w:p w14:paraId="155675FB" w14:textId="77777777" w:rsidR="00BF3D5C" w:rsidRDefault="00000000">
      <w:pPr>
        <w:numPr>
          <w:ilvl w:val="0"/>
          <w:numId w:val="1"/>
        </w:numPr>
        <w:spacing w:after="48"/>
        <w:ind w:right="55" w:hanging="360"/>
        <w:rPr>
          <w:rFonts w:hint="eastAsia"/>
        </w:rPr>
      </w:pPr>
      <w:r>
        <w:t xml:space="preserve">修改 EET 为 00：纵坐标 01D0，横坐标 05，将数值改为 00 </w:t>
      </w:r>
    </w:p>
    <w:p w14:paraId="30F8D3FC" w14:textId="77777777" w:rsidR="00BF3D5C" w:rsidRDefault="00000000">
      <w:pPr>
        <w:ind w:left="-3" w:right="55"/>
        <w:rPr>
          <w:rFonts w:hint="eastAsia"/>
        </w:rPr>
      </w:pPr>
      <w:r>
        <w:t xml:space="preserve">8.按 </w:t>
      </w:r>
      <w:proofErr w:type="spellStart"/>
      <w:r>
        <w:t>Fn+Ctrl</w:t>
      </w:r>
      <w:proofErr w:type="spellEnd"/>
      <w:r>
        <w:t xml:space="preserve">+方向键“↓(PgDn)”进去第三页，如下图： </w:t>
      </w:r>
    </w:p>
    <w:p w14:paraId="54E92E0E" w14:textId="77777777" w:rsidR="00BF3D5C" w:rsidRDefault="00000000">
      <w:pPr>
        <w:spacing w:after="56" w:line="259" w:lineRule="auto"/>
        <w:ind w:left="0" w:right="12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78633281" wp14:editId="10956931">
            <wp:extent cx="5274310" cy="3297555"/>
            <wp:effectExtent l="0" t="0" r="0" b="0"/>
            <wp:docPr id="424" name="Picture 4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Picture 4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98C22E" w14:textId="77777777" w:rsidR="00BF3D5C" w:rsidRDefault="00000000">
      <w:pPr>
        <w:numPr>
          <w:ilvl w:val="0"/>
          <w:numId w:val="2"/>
        </w:numPr>
        <w:ind w:right="55" w:hanging="360"/>
        <w:rPr>
          <w:rFonts w:hint="eastAsia"/>
        </w:rPr>
      </w:pPr>
      <w:r>
        <w:t xml:space="preserve">修改 Thermal </w:t>
      </w:r>
      <w:proofErr w:type="spellStart"/>
      <w:r>
        <w:t>Veloctiy</w:t>
      </w:r>
      <w:proofErr w:type="spellEnd"/>
      <w:r>
        <w:t xml:space="preserve"> Boost 为 00：纵坐标 02E0，横坐标 03，将数值由 01 改为 00 </w:t>
      </w:r>
    </w:p>
    <w:p w14:paraId="4F5E1230" w14:textId="77777777" w:rsidR="00BF3D5C" w:rsidRDefault="00000000">
      <w:pPr>
        <w:numPr>
          <w:ilvl w:val="0"/>
          <w:numId w:val="2"/>
        </w:numPr>
        <w:ind w:right="55" w:hanging="360"/>
        <w:rPr>
          <w:rFonts w:hint="eastAsia"/>
        </w:rPr>
      </w:pPr>
      <w:r>
        <w:t xml:space="preserve">修改 TVB Voltage Optimizations 为 00：纵坐标 02E0，横坐标 04，将数值由 01 改为 00 </w:t>
      </w:r>
    </w:p>
    <w:p w14:paraId="66EC8D1B" w14:textId="77777777" w:rsidR="00BF3D5C" w:rsidRDefault="00000000">
      <w:pPr>
        <w:spacing w:after="0"/>
        <w:ind w:left="-3" w:right="55"/>
        <w:rPr>
          <w:rFonts w:hint="eastAsia"/>
        </w:rPr>
      </w:pPr>
      <w:r>
        <w:t xml:space="preserve">9.按 </w:t>
      </w:r>
      <w:proofErr w:type="spellStart"/>
      <w:r>
        <w:t>Fn+Ctrl</w:t>
      </w:r>
      <w:proofErr w:type="spellEnd"/>
      <w:r>
        <w:t xml:space="preserve">+方向键“↓(PgDn)”进去第四页，如下图： </w:t>
      </w:r>
    </w:p>
    <w:p w14:paraId="1BEE4490" w14:textId="77777777" w:rsidR="00BF3D5C" w:rsidRDefault="00000000">
      <w:pPr>
        <w:spacing w:after="51" w:line="259" w:lineRule="auto"/>
        <w:ind w:left="2" w:firstLine="0"/>
        <w:rPr>
          <w:rFonts w:hint="eastAsia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EF126AF" wp14:editId="1465F606">
                <wp:extent cx="5219617" cy="3332343"/>
                <wp:effectExtent l="0" t="0" r="0" b="0"/>
                <wp:docPr id="5147" name="Group 5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617" cy="3332343"/>
                          <a:chOff x="0" y="0"/>
                          <a:chExt cx="5219617" cy="3332343"/>
                        </a:xfrm>
                      </wpg:grpSpPr>
                      <wps:wsp>
                        <wps:cNvPr id="482" name="Rectangle 482"/>
                        <wps:cNvSpPr/>
                        <wps:spPr>
                          <a:xfrm>
                            <a:off x="5182870" y="319259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9488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6" name="Picture 56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838" cy="3300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9" name="Shape 569"/>
                        <wps:cNvSpPr/>
                        <wps:spPr>
                          <a:xfrm>
                            <a:off x="595630" y="1874266"/>
                            <a:ext cx="174625" cy="1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" h="133985">
                                <a:moveTo>
                                  <a:pt x="0" y="133985"/>
                                </a:moveTo>
                                <a:lnTo>
                                  <a:pt x="174625" y="133985"/>
                                </a:lnTo>
                                <a:lnTo>
                                  <a:pt x="1746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126AF" id="Group 5147" o:spid="_x0000_s1033" style="width:411pt;height:262.4pt;mso-position-horizontal-relative:char;mso-position-vertical-relative:line" coordsize="52196,3332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">
                <v:rect id="Rectangle 482" o:spid="_x0000_s1034" style="position:absolute;left:51828;top:31925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26F29488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66" o:spid="_x0000_s1035" type="#_x0000_t75" style="position:absolute;width:51808;height:33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">
                  <v:imagedata r:id="rId18" o:title=""/>
                </v:shape>
                <v:shape id="Shape 569" o:spid="_x0000_s1036" style="position:absolute;left:5956;top:18742;width:1746;height:1340;visibility:visible;mso-wrap-style:square;v-text-anchor:top" coordsize="1746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" path="m,133985r174625,l174625,,,,,133985xe" filled="f" strokecolor="red" strokeweight="1.5pt">
                  <v:stroke miterlimit="83231f" joinstyle="miter"/>
                  <v:path arrowok="t" textboxrect="0,0,174625,133985"/>
                </v:shape>
                <w10:anchorlock/>
              </v:group>
            </w:pict>
          </mc:Fallback>
        </mc:AlternateContent>
      </w:r>
    </w:p>
    <w:p w14:paraId="1EC9168A" w14:textId="77777777" w:rsidR="00BF3D5C" w:rsidRDefault="00000000">
      <w:pPr>
        <w:numPr>
          <w:ilvl w:val="0"/>
          <w:numId w:val="3"/>
        </w:numPr>
        <w:ind w:right="55" w:hanging="360"/>
        <w:rPr>
          <w:rFonts w:hint="eastAsia"/>
        </w:rPr>
      </w:pPr>
      <w:r>
        <w:t xml:space="preserve">修改 IA CEP Enable 为 00：纵坐标 0330，横坐标 04，将数值由 01 改为 00 </w:t>
      </w:r>
    </w:p>
    <w:p w14:paraId="237277E3" w14:textId="77777777" w:rsidR="00BF3D5C" w:rsidRDefault="00000000">
      <w:pPr>
        <w:numPr>
          <w:ilvl w:val="0"/>
          <w:numId w:val="3"/>
        </w:numPr>
        <w:spacing w:after="0" w:line="344" w:lineRule="auto"/>
        <w:ind w:right="55" w:hanging="360"/>
        <w:rPr>
          <w:rFonts w:hint="eastAsia"/>
        </w:rPr>
      </w:pPr>
      <w:r>
        <w:t xml:space="preserve">修改 </w:t>
      </w:r>
      <w:proofErr w:type="spellStart"/>
      <w:r>
        <w:t>UnderVolt</w:t>
      </w:r>
      <w:proofErr w:type="spellEnd"/>
      <w:r>
        <w:t xml:space="preserve"> Protection 为 00：纵坐标 0380，横坐标 01，将数值由 01 改为 00 10.如果用的原厂内存没有用 RU 进行过内存超频，按 </w:t>
      </w:r>
      <w:r>
        <w:rPr>
          <w:color w:val="FF0000"/>
        </w:rPr>
        <w:t>Alt+=</w:t>
      </w:r>
      <w:r>
        <w:t xml:space="preserve"> 进入 RU 主目录---按 </w:t>
      </w:r>
      <w:proofErr w:type="spellStart"/>
      <w:r>
        <w:rPr>
          <w:color w:val="FF0000"/>
        </w:rPr>
        <w:t>Fn</w:t>
      </w:r>
      <w:proofErr w:type="spellEnd"/>
      <w:r>
        <w:rPr>
          <w:color w:val="FF0000"/>
        </w:rPr>
        <w:t>+方向</w:t>
      </w:r>
    </w:p>
    <w:p w14:paraId="796E0B70" w14:textId="77777777" w:rsidR="00BF3D5C" w:rsidRDefault="00000000">
      <w:pPr>
        <w:spacing w:after="115" w:line="259" w:lineRule="auto"/>
        <w:ind w:left="-3"/>
        <w:rPr>
          <w:rFonts w:hint="eastAsia"/>
        </w:rPr>
      </w:pPr>
      <w:r>
        <w:rPr>
          <w:color w:val="FF0000"/>
        </w:rPr>
        <w:t>键“↓(PgDn)”</w:t>
      </w:r>
      <w:r>
        <w:t xml:space="preserve">找到 </w:t>
      </w:r>
      <w:proofErr w:type="spellStart"/>
      <w:r>
        <w:t>SaSetup</w:t>
      </w:r>
      <w:proofErr w:type="spellEnd"/>
      <w:r>
        <w:t xml:space="preserve">---按 Enter 进入 </w:t>
      </w:r>
    </w:p>
    <w:p w14:paraId="0DB9CEF0" w14:textId="77777777" w:rsidR="00BF3D5C" w:rsidRDefault="00000000">
      <w:pPr>
        <w:spacing w:after="67" w:line="259" w:lineRule="auto"/>
        <w:ind w:left="0" w:right="221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269BED9E" wp14:editId="46F78B08">
            <wp:extent cx="5137531" cy="286194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531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447B6B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5A3F947B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54302001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5548A0BA" w14:textId="77777777" w:rsidR="00BF3D5C" w:rsidRDefault="00000000">
      <w:pPr>
        <w:spacing w:after="74" w:line="259" w:lineRule="auto"/>
        <w:ind w:left="2" w:firstLine="0"/>
        <w:rPr>
          <w:rFonts w:hint="eastAsia"/>
        </w:rPr>
      </w:pPr>
      <w:r>
        <w:t xml:space="preserve"> </w:t>
      </w:r>
    </w:p>
    <w:p w14:paraId="5E4ADBA8" w14:textId="77777777" w:rsidR="00BF3D5C" w:rsidRDefault="00000000">
      <w:pPr>
        <w:spacing w:after="0" w:line="259" w:lineRule="auto"/>
        <w:ind w:left="2" w:firstLine="0"/>
        <w:rPr>
          <w:rFonts w:hint="eastAsia"/>
        </w:rPr>
      </w:pPr>
      <w:r>
        <w:t xml:space="preserve"> </w:t>
      </w:r>
    </w:p>
    <w:p w14:paraId="78D99EEF" w14:textId="77777777" w:rsidR="00BF3D5C" w:rsidRDefault="00000000">
      <w:pPr>
        <w:numPr>
          <w:ilvl w:val="0"/>
          <w:numId w:val="4"/>
        </w:numPr>
        <w:ind w:right="55" w:hanging="372"/>
        <w:rPr>
          <w:rFonts w:hint="eastAsia"/>
        </w:rPr>
      </w:pPr>
      <w:r>
        <w:t xml:space="preserve">进入 </w:t>
      </w:r>
      <w:proofErr w:type="spellStart"/>
      <w:r>
        <w:t>SaSetup</w:t>
      </w:r>
      <w:proofErr w:type="spellEnd"/>
      <w:r>
        <w:t xml:space="preserve"> 后按 </w:t>
      </w:r>
      <w:proofErr w:type="spellStart"/>
      <w:r>
        <w:t>FN+Ctrl</w:t>
      </w:r>
      <w:proofErr w:type="spellEnd"/>
      <w:r>
        <w:t xml:space="preserve">+方向键“↓(PgDn)”进去第二页，如下图： </w:t>
      </w:r>
    </w:p>
    <w:p w14:paraId="4FB32E09" w14:textId="77777777" w:rsidR="00BF3D5C" w:rsidRDefault="00000000">
      <w:pPr>
        <w:spacing w:after="56" w:line="259" w:lineRule="auto"/>
        <w:ind w:left="0" w:right="12" w:firstLine="0"/>
        <w:jc w:val="righ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9D9A6F" wp14:editId="363A56B6">
            <wp:extent cx="5274310" cy="3472180"/>
            <wp:effectExtent l="0" t="0" r="0" b="0"/>
            <wp:docPr id="666" name="Picture 6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F9E8D0" w14:textId="77777777" w:rsidR="00BF3D5C" w:rsidRDefault="00000000">
      <w:pPr>
        <w:spacing w:after="0" w:line="344" w:lineRule="auto"/>
        <w:ind w:left="-3" w:right="2847"/>
        <w:rPr>
          <w:rFonts w:hint="eastAsia"/>
        </w:rPr>
      </w:pPr>
      <w:r>
        <w:t xml:space="preserve">关闭 SAGV：纵坐标 01F0，横坐标 01，将数值由 05 改为 00 修改完，按 </w:t>
      </w:r>
      <w:proofErr w:type="spellStart"/>
      <w:r>
        <w:t>Ctrl+W</w:t>
      </w:r>
      <w:proofErr w:type="spellEnd"/>
      <w:r>
        <w:t>，出现</w:t>
      </w:r>
      <w:proofErr w:type="gramStart"/>
      <w:r>
        <w:t>红框按</w:t>
      </w:r>
      <w:proofErr w:type="gramEnd"/>
      <w:r>
        <w:t xml:space="preserve"> Enter 保存保存完毕直接按 </w:t>
      </w:r>
      <w:proofErr w:type="spellStart"/>
      <w:r>
        <w:t>Ctrl+Alt+DEL</w:t>
      </w:r>
      <w:proofErr w:type="spellEnd"/>
      <w:r>
        <w:t xml:space="preserve"> 重</w:t>
      </w:r>
      <w:proofErr w:type="gramStart"/>
      <w:r>
        <w:t>启电脑</w:t>
      </w:r>
      <w:proofErr w:type="gramEnd"/>
      <w:r>
        <w:t xml:space="preserve">即可 </w:t>
      </w:r>
    </w:p>
    <w:p w14:paraId="3965295D" w14:textId="77777777" w:rsidR="00BF3D5C" w:rsidRDefault="00000000">
      <w:pPr>
        <w:numPr>
          <w:ilvl w:val="0"/>
          <w:numId w:val="4"/>
        </w:numPr>
        <w:spacing w:after="54" w:line="259" w:lineRule="auto"/>
        <w:ind w:right="55" w:hanging="372"/>
        <w:rPr>
          <w:rFonts w:hint="eastAsia"/>
        </w:rPr>
      </w:pPr>
      <w:r>
        <w:t xml:space="preserve">检查 AC </w:t>
      </w:r>
      <w:proofErr w:type="spellStart"/>
      <w:r>
        <w:t>Loadline</w:t>
      </w:r>
      <w:proofErr w:type="spellEnd"/>
      <w:r>
        <w:t xml:space="preserve"> 修改是否生效： </w:t>
      </w:r>
    </w:p>
    <w:p w14:paraId="78F0984B" w14:textId="77777777" w:rsidR="00BF3D5C" w:rsidRDefault="00000000">
      <w:pPr>
        <w:spacing w:after="0"/>
        <w:ind w:left="-3" w:right="55"/>
        <w:rPr>
          <w:rFonts w:hint="eastAsia"/>
        </w:rPr>
      </w:pPr>
      <w:r>
        <w:t xml:space="preserve">打开图吧工具箱，选择 HWINFO64，直接点开始进入软件 </w:t>
      </w:r>
    </w:p>
    <w:p w14:paraId="410F6856" w14:textId="77777777" w:rsidR="00BF3D5C" w:rsidRDefault="00000000">
      <w:pPr>
        <w:spacing w:after="113" w:line="259" w:lineRule="auto"/>
        <w:ind w:left="2" w:firstLine="0"/>
        <w:rPr>
          <w:rFonts w:hint="eastAsi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1D5B68" wp14:editId="3C489613">
                <wp:extent cx="2646470" cy="3687309"/>
                <wp:effectExtent l="0" t="0" r="0" b="0"/>
                <wp:docPr id="4999" name="Group 4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6470" cy="3687309"/>
                          <a:chOff x="0" y="0"/>
                          <a:chExt cx="2646470" cy="3687309"/>
                        </a:xfrm>
                      </wpg:grpSpPr>
                      <wps:wsp>
                        <wps:cNvPr id="653" name="Rectangle 653"/>
                        <wps:cNvSpPr/>
                        <wps:spPr>
                          <a:xfrm>
                            <a:off x="2609723" y="1207843"/>
                            <a:ext cx="48873" cy="18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43C3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305" y="1381580"/>
                            <a:ext cx="356738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BE4D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>进入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300482" y="1381580"/>
                            <a:ext cx="327664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40D054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>CP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579374" y="1381580"/>
                            <a:ext cx="356738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0866F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>界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846074" y="1381580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67DF7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2553335" y="3200093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BADC2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1753235" y="3547565"/>
                            <a:ext cx="48873" cy="18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11C58" w14:textId="77777777" w:rsidR="00BF3D5C" w:rsidRDefault="00000000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hint="eastAsia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1310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" name="Picture 67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3403"/>
                            <a:ext cx="2545715" cy="1729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2" name="Picture 67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9050" y="3425064"/>
                            <a:ext cx="1722628" cy="212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3" name="Shape 673"/>
                        <wps:cNvSpPr/>
                        <wps:spPr>
                          <a:xfrm>
                            <a:off x="14288" y="3420365"/>
                            <a:ext cx="1732153" cy="222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2153" h="222250">
                                <a:moveTo>
                                  <a:pt x="0" y="222250"/>
                                </a:moveTo>
                                <a:lnTo>
                                  <a:pt x="1732153" y="222250"/>
                                </a:lnTo>
                                <a:lnTo>
                                  <a:pt x="17321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1D5B68" id="Group 4999" o:spid="_x0000_s1037" style="width:208.4pt;height:290.35pt;mso-position-horizontal-relative:char;mso-position-vertical-relative:line" coordsize="26464,368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">
                <v:rect id="Rectangle 653" o:spid="_x0000_s1038" style="position:absolute;left:26097;top:12078;width:488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F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7PCQRcYAAADcAAAA&#10;DwAAAAAAAAAAAAAAAAAHAgAAZHJzL2Rvd25yZXYueG1sUEsFBgAAAAADAAMAtwAAAPoCAAAAAA==&#10;" filled="f" stroked="f">
                  <v:textbox inset="0,0,0,0">
                    <w:txbxContent>
                      <w:p w14:paraId="773E43C3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4" o:spid="_x0000_s1039" style="position:absolute;left:3;top:13815;width:356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gx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YxkIMcYAAADcAAAA&#10;DwAAAAAAAAAAAAAAAAAHAgAAZHJzL2Rvd25yZXYueG1sUEsFBgAAAAADAAMAtwAAAPoCAAAAAA==&#10;" filled="f" stroked="f">
                  <v:textbox inset="0,0,0,0">
                    <w:txbxContent>
                      <w:p w14:paraId="503DBE4D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>进入</w:t>
                        </w:r>
                      </w:p>
                    </w:txbxContent>
                  </v:textbox>
                </v:rect>
                <v:rect id="Rectangle 655" o:spid="_x0000_s1040" style="position:absolute;left:3004;top:13815;width:327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a2q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AxVrarEAAAA3AAAAA8A&#10;AAAAAAAAAAAAAAAABwIAAGRycy9kb3ducmV2LnhtbFBLBQYAAAAAAwADALcAAAD4AgAAAAA=&#10;" filled="f" stroked="f">
                  <v:textbox inset="0,0,0,0">
                    <w:txbxContent>
                      <w:p w14:paraId="6840D054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>CPU</w:t>
                        </w:r>
                      </w:p>
                    </w:txbxContent>
                  </v:textbox>
                </v:rect>
                <v:rect id="Rectangle 656" o:spid="_x0000_s1041" style="position:absolute;left:5793;top:13815;width:3568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2270866F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>界面</w:t>
                        </w:r>
                      </w:p>
                    </w:txbxContent>
                  </v:textbox>
                </v:rect>
                <v:rect id="Rectangle 657" o:spid="_x0000_s1042" style="position:absolute;left:8460;top:13815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69C67DF7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8" o:spid="_x0000_s1043" style="position:absolute;left:25533;top:32000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419BADC2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9" o:spid="_x0000_s1044" style="position:absolute;left:17532;top:35475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35611C58" w14:textId="77777777" w:rsidR="00BF3D5C" w:rsidRDefault="00000000">
                        <w:pPr>
                          <w:spacing w:after="160" w:line="259" w:lineRule="auto"/>
                          <w:ind w:left="0" w:firstLine="0"/>
                          <w:rPr>
                            <w:rFonts w:hint="eastAsia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68" o:spid="_x0000_s1045" type="#_x0000_t75" style="position:absolute;width:26028;height:13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">
                  <v:imagedata r:id="rId24" o:title=""/>
                </v:shape>
                <v:shape id="Picture 670" o:spid="_x0000_s1046" type="#_x0000_t75" style="position:absolute;top:15734;width:25457;height:17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">
                  <v:imagedata r:id="rId25" o:title=""/>
                </v:shape>
                <v:shape id="Picture 672" o:spid="_x0000_s1047" type="#_x0000_t75" style="position:absolute;left:190;top:34250;width:17226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">
                  <v:imagedata r:id="rId26" o:title=""/>
                </v:shape>
                <v:shape id="Shape 673" o:spid="_x0000_s1048" style="position:absolute;left:142;top:34203;width:17322;height:2223;visibility:visible;mso-wrap-style:square;v-text-anchor:top" coordsize="1732153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" path="m,222250r1732153,l1732153,,,,,222250xe" filled="f" strokecolor="red">
                  <v:path arrowok="t" textboxrect="0,0,1732153,222250"/>
                </v:shape>
                <w10:anchorlock/>
              </v:group>
            </w:pict>
          </mc:Fallback>
        </mc:AlternateContent>
      </w:r>
    </w:p>
    <w:p w14:paraId="07228516" w14:textId="77777777" w:rsidR="00BF3D5C" w:rsidRDefault="00000000">
      <w:pPr>
        <w:spacing w:after="3" w:line="259" w:lineRule="auto"/>
        <w:ind w:left="-3"/>
        <w:rPr>
          <w:rFonts w:hint="eastAsia"/>
        </w:rPr>
      </w:pPr>
      <w:r>
        <w:t xml:space="preserve">IA Domain </w:t>
      </w:r>
      <w:proofErr w:type="spellStart"/>
      <w:r>
        <w:t>Loadline</w:t>
      </w:r>
      <w:proofErr w:type="spellEnd"/>
      <w:r>
        <w:t xml:space="preserve"> 为 1.100/1.700mOhm 即为生效 </w:t>
      </w:r>
    </w:p>
    <w:p w14:paraId="5258484D" w14:textId="77777777" w:rsidR="00BF3D5C" w:rsidRDefault="00000000">
      <w:pPr>
        <w:numPr>
          <w:ilvl w:val="0"/>
          <w:numId w:val="4"/>
        </w:numPr>
        <w:ind w:right="55" w:hanging="372"/>
        <w:rPr>
          <w:rFonts w:hint="eastAsia"/>
        </w:rPr>
      </w:pPr>
      <w:r>
        <w:t>进入 BIOS，按 F7 进入高级，选择电压设置，开启 CPU 电压调整为-80</w:t>
      </w:r>
    </w:p>
    <w:p w14:paraId="1FDA8B5D" w14:textId="77777777" w:rsidR="00BF3D5C" w:rsidRDefault="00000000">
      <w:pPr>
        <w:spacing w:after="3" w:line="343" w:lineRule="auto"/>
        <w:ind w:left="-3"/>
        <w:rPr>
          <w:rFonts w:hint="eastAsia"/>
        </w:rPr>
      </w:pPr>
      <w:r>
        <w:lastRenderedPageBreak/>
        <w:t xml:space="preserve">用 CPU-Z，CINEBENCH R23，3DMark 跑分，CPU 分数均得到明显的提升，而且 CPU 温度反而下降了。 </w:t>
      </w:r>
    </w:p>
    <w:p w14:paraId="1E213D03" w14:textId="77777777" w:rsidR="00BF3D5C" w:rsidRDefault="00000000">
      <w:pPr>
        <w:spacing w:after="382"/>
        <w:ind w:left="-3" w:right="55"/>
        <w:rPr>
          <w:rFonts w:hint="eastAsia"/>
        </w:rPr>
      </w:pPr>
      <w:r>
        <w:t xml:space="preserve">RU 工具降压增效教程到此结束，Enjoy！！！ </w:t>
      </w:r>
    </w:p>
    <w:p w14:paraId="7C2E67D7" w14:textId="77777777" w:rsidR="00BF3D5C" w:rsidRDefault="00000000">
      <w:pPr>
        <w:spacing w:after="0" w:line="340" w:lineRule="auto"/>
        <w:ind w:left="0" w:right="1406" w:firstLine="0"/>
        <w:rPr>
          <w:rFonts w:hint="eastAsia"/>
        </w:rPr>
      </w:pPr>
      <w:r>
        <w:rPr>
          <w:color w:val="FF0000"/>
        </w:rPr>
        <w:t>欺骗功耗（推荐用方法 2，方便计算实际功耗，也可以两个同时用）</w:t>
      </w:r>
      <w:r>
        <w:t xml:space="preserve">：方法 1. 功耗显示实际的 50%： </w:t>
      </w:r>
    </w:p>
    <w:p w14:paraId="1B529573" w14:textId="77777777" w:rsidR="00BF3D5C" w:rsidRDefault="00000000">
      <w:pPr>
        <w:spacing w:after="314" w:line="340" w:lineRule="auto"/>
        <w:ind w:left="-3" w:right="1908"/>
        <w:rPr>
          <w:rFonts w:hint="eastAsia"/>
        </w:rPr>
      </w:pPr>
      <w:r>
        <w:t xml:space="preserve">修改 IMON Slope：纵坐标 0160，横坐标 0E，将数值由 00 改为 32 方法 2. 功耗显示比实际少 25W：修改 IMON Offset 1#：纵坐标 0170，横坐标 08，将数值由 00 改为 A8 修改 IMON Offset 2#：纵坐标 0170，横坐标 09，将数值由 00 改为 61 修改 IMON Prefix：纵坐标 0180，横坐标 02，将数值由 00 改为 01 </w:t>
      </w:r>
    </w:p>
    <w:p w14:paraId="4A3C1772" w14:textId="77777777" w:rsidR="00BF3D5C" w:rsidRDefault="00000000">
      <w:pPr>
        <w:spacing w:after="2" w:line="342" w:lineRule="auto"/>
        <w:ind w:left="-3" w:right="55"/>
        <w:rPr>
          <w:rFonts w:hint="eastAsia"/>
        </w:rPr>
      </w:pPr>
      <w:r>
        <w:t xml:space="preserve">以下是进阶教程：如果还嫌 CPU 性能释放还不够，可以进一步降压并调整参数提升 CPU 性能，需要用到 XTU： </w:t>
      </w:r>
    </w:p>
    <w:p w14:paraId="7E5C52DE" w14:textId="77777777" w:rsidR="00BF3D5C" w:rsidRDefault="00000000">
      <w:pPr>
        <w:spacing w:after="0"/>
        <w:ind w:left="-3" w:right="55"/>
        <w:rPr>
          <w:rFonts w:hint="eastAsia"/>
        </w:rPr>
      </w:pPr>
      <w:r>
        <w:t>1. 如果开启 XTU 时出现以下提示，需要关闭 Win11 的 Hyper-V 和内存完整性</w:t>
      </w:r>
    </w:p>
    <w:p w14:paraId="36E4026A" w14:textId="77777777" w:rsidR="00BF3D5C" w:rsidRDefault="00000000">
      <w:pPr>
        <w:spacing w:after="160" w:line="259" w:lineRule="auto"/>
        <w:ind w:left="2" w:firstLine="0"/>
        <w:rPr>
          <w:rFonts w:hint="eastAsia"/>
        </w:rPr>
      </w:pPr>
      <w:r>
        <w:rPr>
          <w:noProof/>
        </w:rPr>
        <w:drawing>
          <wp:inline distT="0" distB="0" distL="0" distR="0" wp14:anchorId="47B222F4" wp14:editId="17F3D27E">
            <wp:extent cx="2471293" cy="2047875"/>
            <wp:effectExtent l="0" t="0" r="0" b="0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1293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6869" w14:textId="77777777" w:rsidR="00BF3D5C" w:rsidRDefault="00000000">
      <w:pPr>
        <w:ind w:left="-3" w:right="55"/>
        <w:rPr>
          <w:rFonts w:hint="eastAsia"/>
        </w:rPr>
      </w:pPr>
      <w:r>
        <w:t>① 关闭 Win11 的 Hyper-V：</w:t>
      </w:r>
    </w:p>
    <w:p w14:paraId="22DB5E10" w14:textId="77777777" w:rsidR="00BF3D5C" w:rsidRDefault="00000000">
      <w:pPr>
        <w:spacing w:after="1" w:line="342" w:lineRule="auto"/>
        <w:ind w:left="-3" w:right="55"/>
        <w:rPr>
          <w:rFonts w:hint="eastAsia"/>
        </w:rPr>
      </w:pPr>
      <w:r>
        <w:t>右键点击“开始”图标，然后点击其中的“ Windows 终端(管理员)”选项以开启 PowerShell 界面 ; 然 后 输 入 或 粘 贴 以 下 命 令 并 按 下 回 车 运 行 程 序 ： DISM /Online /Disable-</w:t>
      </w:r>
    </w:p>
    <w:p w14:paraId="54B43E17" w14:textId="77777777" w:rsidR="00BF3D5C" w:rsidRDefault="00000000">
      <w:pPr>
        <w:spacing w:after="3" w:line="259" w:lineRule="auto"/>
        <w:ind w:left="-3"/>
        <w:rPr>
          <w:rFonts w:hint="eastAsia"/>
        </w:rPr>
      </w:pPr>
      <w:proofErr w:type="spellStart"/>
      <w:r>
        <w:t>Feature:Microsoft-Hyper-V</w:t>
      </w:r>
      <w:proofErr w:type="spellEnd"/>
      <w:r>
        <w:t xml:space="preserve">。最后重启电脑。 </w:t>
      </w:r>
    </w:p>
    <w:p w14:paraId="21BECDA0" w14:textId="77777777" w:rsidR="00BF3D5C" w:rsidRDefault="00000000">
      <w:pPr>
        <w:spacing w:after="199" w:line="259" w:lineRule="auto"/>
        <w:ind w:left="2" w:firstLine="0"/>
        <w:rPr>
          <w:rFonts w:hint="eastAsia"/>
        </w:rPr>
      </w:pPr>
      <w:r>
        <w:rPr>
          <w:noProof/>
        </w:rPr>
        <w:drawing>
          <wp:inline distT="0" distB="0" distL="0" distR="0" wp14:anchorId="7FDEFC2B" wp14:editId="287CFA01">
            <wp:extent cx="3467100" cy="1791335"/>
            <wp:effectExtent l="0" t="0" r="0" b="0"/>
            <wp:docPr id="904" name="Picture 9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Picture 90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41BA" w14:textId="77777777" w:rsidR="00BF3D5C" w:rsidRDefault="00000000">
      <w:pPr>
        <w:spacing w:line="342" w:lineRule="auto"/>
        <w:ind w:left="-3" w:right="2192"/>
        <w:rPr>
          <w:rFonts w:hint="eastAsia"/>
        </w:rPr>
      </w:pPr>
      <w:r>
        <w:lastRenderedPageBreak/>
        <w:t xml:space="preserve">②. 关闭内存完整性：进入 Windows 安全中心→设备安全性→内核隔离→关闭内存完整性 </w:t>
      </w:r>
    </w:p>
    <w:p w14:paraId="3C5D44CD" w14:textId="77777777" w:rsidR="00BF3D5C" w:rsidRDefault="00000000">
      <w:pPr>
        <w:spacing w:after="500" w:line="259" w:lineRule="auto"/>
        <w:ind w:left="0" w:right="24" w:firstLine="0"/>
        <w:jc w:val="center"/>
        <w:rPr>
          <w:rFonts w:hint="eastAsia"/>
        </w:rPr>
      </w:pPr>
      <w:r>
        <w:rPr>
          <w:sz w:val="18"/>
        </w:rPr>
        <w:t xml:space="preserve"> </w:t>
      </w:r>
    </w:p>
    <w:p w14:paraId="61254A35" w14:textId="77777777" w:rsidR="00BF3D5C" w:rsidRDefault="00000000">
      <w:pPr>
        <w:spacing w:after="97" w:line="259" w:lineRule="auto"/>
        <w:ind w:left="0" w:right="376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8FBFEB" wp14:editId="6EC2861E">
            <wp:extent cx="2895854" cy="1833880"/>
            <wp:effectExtent l="0" t="0" r="0" b="0"/>
            <wp:docPr id="1000" name="Picture 1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Picture 100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4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9CB602" w14:textId="77777777" w:rsidR="00BF3D5C" w:rsidRDefault="00000000">
      <w:pPr>
        <w:spacing w:after="45"/>
        <w:ind w:left="-3" w:right="55"/>
        <w:rPr>
          <w:rFonts w:hint="eastAsia"/>
        </w:rPr>
      </w:pPr>
      <w:r>
        <w:t xml:space="preserve">3. 进入 XTU 后，左边选择 Advanced Tuning 进入超频设置页面，具体设置如下： </w:t>
      </w:r>
    </w:p>
    <w:p w14:paraId="0CFF5401" w14:textId="77777777" w:rsidR="00BF3D5C" w:rsidRDefault="00000000">
      <w:pPr>
        <w:spacing w:after="1" w:line="259" w:lineRule="auto"/>
        <w:ind w:left="0" w:right="12" w:firstLine="0"/>
        <w:jc w:val="right"/>
        <w:rPr>
          <w:rFonts w:hint="eastAsia"/>
        </w:rPr>
      </w:pPr>
      <w:r>
        <w:rPr>
          <w:noProof/>
        </w:rPr>
        <w:drawing>
          <wp:inline distT="0" distB="0" distL="0" distR="0" wp14:anchorId="37A00E62" wp14:editId="12548538">
            <wp:extent cx="5274310" cy="3138170"/>
            <wp:effectExtent l="0" t="0" r="0" b="0"/>
            <wp:docPr id="1002" name="Picture 1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Picture 100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4665C8" w14:textId="77777777" w:rsidR="00BF3D5C" w:rsidRDefault="00000000">
      <w:pPr>
        <w:spacing w:after="77" w:line="259" w:lineRule="auto"/>
        <w:ind w:left="-3"/>
        <w:rPr>
          <w:rFonts w:hint="eastAsia"/>
        </w:rPr>
      </w:pPr>
      <w:r>
        <w:t xml:space="preserve">PS：如果 BIOS 里已经设置了降压-80，XTU 会自动读取 Core Voltage Offset 为-0.081 </w:t>
      </w:r>
    </w:p>
    <w:p w14:paraId="39BB8512" w14:textId="77777777" w:rsidR="00BF3D5C" w:rsidRDefault="00000000">
      <w:pPr>
        <w:spacing w:after="8" w:line="340" w:lineRule="auto"/>
        <w:ind w:left="-3" w:right="55"/>
        <w:rPr>
          <w:rFonts w:hint="eastAsia"/>
        </w:rPr>
      </w:pPr>
      <w:r>
        <w:t xml:space="preserve">继续往下拉调整缓存电压两个同样拉动即可，保守建议-0.080v，不调也没关系，调太低了会不稳定。 </w:t>
      </w:r>
    </w:p>
    <w:p w14:paraId="69ECCE17" w14:textId="77777777" w:rsidR="00BF3D5C" w:rsidRDefault="00000000">
      <w:pPr>
        <w:ind w:left="-3" w:right="55"/>
        <w:rPr>
          <w:rFonts w:hint="eastAsia"/>
        </w:rPr>
      </w:pPr>
      <w:r>
        <w:rPr>
          <w:noProof/>
        </w:rPr>
        <w:drawing>
          <wp:inline distT="0" distB="0" distL="0" distR="0" wp14:anchorId="4F8770FC" wp14:editId="1A0663DE">
            <wp:extent cx="3723513" cy="1308100"/>
            <wp:effectExtent l="0" t="0" r="0" b="0"/>
            <wp:docPr id="1004" name="Picture 1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3513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蓝屏或死机即为过头了，重启后回 </w:t>
      </w:r>
      <w:proofErr w:type="spellStart"/>
      <w:r>
        <w:t>xtu</w:t>
      </w:r>
      <w:proofErr w:type="spellEnd"/>
      <w:r>
        <w:t xml:space="preserve"> 再调即可。 </w:t>
      </w:r>
    </w:p>
    <w:p w14:paraId="3CAB3E4B" w14:textId="77777777" w:rsidR="00BF3D5C" w:rsidRDefault="00000000">
      <w:pPr>
        <w:spacing w:after="0" w:line="343" w:lineRule="auto"/>
        <w:ind w:left="-3" w:right="55"/>
        <w:rPr>
          <w:rFonts w:hint="eastAsia"/>
        </w:rPr>
      </w:pPr>
      <w:r>
        <w:lastRenderedPageBreak/>
        <w:t>最后用 R23 多核烤鸡 30 分钟无报错即为稳定，报</w:t>
      </w:r>
      <w:proofErr w:type="gramStart"/>
      <w:r>
        <w:t>错说明</w:t>
      </w:r>
      <w:proofErr w:type="gramEnd"/>
      <w:r>
        <w:t xml:space="preserve">降压太狠了，继续上调电压至不报错为止。 </w:t>
      </w:r>
    </w:p>
    <w:p w14:paraId="10819958" w14:textId="77777777" w:rsidR="00BF3D5C" w:rsidRDefault="00000000">
      <w:pPr>
        <w:spacing w:after="0" w:line="259" w:lineRule="auto"/>
        <w:ind w:left="2" w:firstLine="0"/>
        <w:rPr>
          <w:rFonts w:hint="eastAsia"/>
        </w:rPr>
      </w:pPr>
      <w:r>
        <w:t xml:space="preserve"> </w:t>
      </w:r>
    </w:p>
    <w:sectPr w:rsidR="00BF3D5C" w:rsidSect="00BA274D">
      <w:footerReference w:type="even" r:id="rId32"/>
      <w:footerReference w:type="default" r:id="rId33"/>
      <w:footerReference w:type="first" r:id="rId34"/>
      <w:pgSz w:w="11906" w:h="16838"/>
      <w:pgMar w:top="879" w:right="1726" w:bottom="1713" w:left="1798" w:header="720" w:footer="101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508A" w14:textId="77777777" w:rsidR="007E715D" w:rsidRDefault="007E715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507A1DC" w14:textId="77777777" w:rsidR="007E715D" w:rsidRDefault="007E715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4BEB4" w14:textId="7CE634BA" w:rsidR="00BF3D5C" w:rsidRDefault="00BF3D5C">
    <w:pPr>
      <w:spacing w:after="0" w:line="259" w:lineRule="auto"/>
      <w:ind w:left="2" w:firstLine="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ED88A" w14:textId="7A6D7E19" w:rsidR="00BF3D5C" w:rsidRDefault="00BF3D5C">
    <w:pPr>
      <w:spacing w:after="0" w:line="259" w:lineRule="auto"/>
      <w:ind w:left="2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A3D42" w14:textId="3793BEEE" w:rsidR="00BF3D5C" w:rsidRDefault="00BF3D5C">
    <w:pPr>
      <w:spacing w:after="0" w:line="259" w:lineRule="auto"/>
      <w:ind w:left="2" w:firstLine="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B3CF4" w14:textId="77777777" w:rsidR="007E715D" w:rsidRDefault="007E715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78EAC5" w14:textId="77777777" w:rsidR="007E715D" w:rsidRDefault="007E715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66C66"/>
    <w:multiLevelType w:val="hybridMultilevel"/>
    <w:tmpl w:val="921E0930"/>
    <w:lvl w:ilvl="0" w:tplc="BE881C96">
      <w:start w:val="1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8EEACC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FCA206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5F6AA12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90009C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5248056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C46070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9B2FE22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4B26256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1B3EEE"/>
    <w:multiLevelType w:val="hybridMultilevel"/>
    <w:tmpl w:val="022A82B6"/>
    <w:lvl w:ilvl="0" w:tplc="EC8679EC">
      <w:start w:val="1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12C80A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75A47E4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16CE0C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AC678A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410B16A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52B900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BC5134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94871E4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E92E79"/>
    <w:multiLevelType w:val="hybridMultilevel"/>
    <w:tmpl w:val="1458B6E0"/>
    <w:lvl w:ilvl="0" w:tplc="3F6EACB0">
      <w:start w:val="1"/>
      <w:numFmt w:val="decimalEnclosedCircle"/>
      <w:lvlText w:val="%1"/>
      <w:lvlJc w:val="left"/>
      <w:pPr>
        <w:ind w:left="3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960378A">
      <w:start w:val="1"/>
      <w:numFmt w:val="lowerLetter"/>
      <w:lvlText w:val="%2"/>
      <w:lvlJc w:val="left"/>
      <w:pPr>
        <w:ind w:left="10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3C747A">
      <w:start w:val="1"/>
      <w:numFmt w:val="lowerRoman"/>
      <w:lvlText w:val="%3"/>
      <w:lvlJc w:val="left"/>
      <w:pPr>
        <w:ind w:left="18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782BE0">
      <w:start w:val="1"/>
      <w:numFmt w:val="decimal"/>
      <w:lvlText w:val="%4"/>
      <w:lvlJc w:val="left"/>
      <w:pPr>
        <w:ind w:left="25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66C8698">
      <w:start w:val="1"/>
      <w:numFmt w:val="lowerLetter"/>
      <w:lvlText w:val="%5"/>
      <w:lvlJc w:val="left"/>
      <w:pPr>
        <w:ind w:left="324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32A48A">
      <w:start w:val="1"/>
      <w:numFmt w:val="lowerRoman"/>
      <w:lvlText w:val="%6"/>
      <w:lvlJc w:val="left"/>
      <w:pPr>
        <w:ind w:left="396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BC25758">
      <w:start w:val="1"/>
      <w:numFmt w:val="decimal"/>
      <w:lvlText w:val="%7"/>
      <w:lvlJc w:val="left"/>
      <w:pPr>
        <w:ind w:left="468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528276">
      <w:start w:val="1"/>
      <w:numFmt w:val="lowerLetter"/>
      <w:lvlText w:val="%8"/>
      <w:lvlJc w:val="left"/>
      <w:pPr>
        <w:ind w:left="540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7A4B84">
      <w:start w:val="1"/>
      <w:numFmt w:val="lowerRoman"/>
      <w:lvlText w:val="%9"/>
      <w:lvlJc w:val="left"/>
      <w:pPr>
        <w:ind w:left="6120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E502EC"/>
    <w:multiLevelType w:val="hybridMultilevel"/>
    <w:tmpl w:val="90A81ABE"/>
    <w:lvl w:ilvl="0" w:tplc="2E0269C6">
      <w:start w:val="11"/>
      <w:numFmt w:val="decimal"/>
      <w:lvlText w:val="%1."/>
      <w:lvlJc w:val="left"/>
      <w:pPr>
        <w:ind w:left="372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B20D5AC">
      <w:start w:val="1"/>
      <w:numFmt w:val="lowerLetter"/>
      <w:lvlText w:val="%2"/>
      <w:lvlJc w:val="left"/>
      <w:pPr>
        <w:ind w:left="108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84A42C">
      <w:start w:val="1"/>
      <w:numFmt w:val="lowerRoman"/>
      <w:lvlText w:val="%3"/>
      <w:lvlJc w:val="left"/>
      <w:pPr>
        <w:ind w:left="180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A8503A">
      <w:start w:val="1"/>
      <w:numFmt w:val="decimal"/>
      <w:lvlText w:val="%4"/>
      <w:lvlJc w:val="left"/>
      <w:pPr>
        <w:ind w:left="252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80AE84A">
      <w:start w:val="1"/>
      <w:numFmt w:val="lowerLetter"/>
      <w:lvlText w:val="%5"/>
      <w:lvlJc w:val="left"/>
      <w:pPr>
        <w:ind w:left="324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4056FE">
      <w:start w:val="1"/>
      <w:numFmt w:val="lowerRoman"/>
      <w:lvlText w:val="%6"/>
      <w:lvlJc w:val="left"/>
      <w:pPr>
        <w:ind w:left="396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E8D014">
      <w:start w:val="1"/>
      <w:numFmt w:val="decimal"/>
      <w:lvlText w:val="%7"/>
      <w:lvlJc w:val="left"/>
      <w:pPr>
        <w:ind w:left="468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3687F4">
      <w:start w:val="1"/>
      <w:numFmt w:val="lowerLetter"/>
      <w:lvlText w:val="%8"/>
      <w:lvlJc w:val="left"/>
      <w:pPr>
        <w:ind w:left="540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84DCC">
      <w:start w:val="1"/>
      <w:numFmt w:val="lowerRoman"/>
      <w:lvlText w:val="%9"/>
      <w:lvlJc w:val="left"/>
      <w:pPr>
        <w:ind w:left="6121"/>
      </w:pPr>
      <w:rPr>
        <w:rFonts w:ascii="等线" w:eastAsia="等线" w:hAnsi="等线" w:cs="等线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60748322">
    <w:abstractNumId w:val="0"/>
  </w:num>
  <w:num w:numId="2" w16cid:durableId="715548228">
    <w:abstractNumId w:val="1"/>
  </w:num>
  <w:num w:numId="3" w16cid:durableId="969282480">
    <w:abstractNumId w:val="2"/>
  </w:num>
  <w:num w:numId="4" w16cid:durableId="1922175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5C"/>
    <w:rsid w:val="007E715D"/>
    <w:rsid w:val="00BA0674"/>
    <w:rsid w:val="00BA274D"/>
    <w:rsid w:val="00BF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42916"/>
  <w15:docId w15:val="{C5130ABF-CF79-468C-BD0C-90AA8740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70" w:line="265" w:lineRule="auto"/>
      <w:ind w:left="12" w:hanging="10"/>
    </w:pPr>
    <w:rPr>
      <w:rFonts w:ascii="等线" w:eastAsia="等线" w:hAnsi="等线" w:cs="等线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74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274D"/>
    <w:rPr>
      <w:rFonts w:ascii="等线" w:eastAsia="等线" w:hAnsi="等线" w:cs="等线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274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a6">
    <w:name w:val="页脚 字符"/>
    <w:basedOn w:val="a0"/>
    <w:link w:val="a5"/>
    <w:uiPriority w:val="99"/>
    <w:rsid w:val="00BA274D"/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BEC9-918F-492D-B3B8-A38E0073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4-09-12T08:24:00Z</dcterms:created>
  <dcterms:modified xsi:type="dcterms:W3CDTF">2024-09-12T08:24:00Z</dcterms:modified>
</cp:coreProperties>
</file>